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7672D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B313B6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97672D">
        <w:rPr>
          <w:sz w:val="28"/>
          <w:szCs w:val="28"/>
          <w:u w:val="single"/>
        </w:rPr>
        <w:t>планировки и проекту межевания, проекту по внесению изменений в проект межевания застроенной территории в границах кадастровых кварталов 22:63:040332, 22:63:040333, ограниченных улицей Матросова, улицей Советской Армии, проспектом Коммунаров и улицей Антона Петрова в городе Барнауле (кварталы 761, 789) для строительства объекта: «Канализационный коллектор №15 (участок по улице Красный Текстильщик, от улицы Антона Петрова до улицы Пригородной)» в городе Барнауле.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7672D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B313B6">
        <w:rPr>
          <w:sz w:val="28"/>
          <w:szCs w:val="28"/>
          <w:u w:val="single"/>
        </w:rPr>
        <w:t>0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7672D">
        <w:rPr>
          <w:sz w:val="28"/>
          <w:szCs w:val="28"/>
          <w:u w:val="single"/>
        </w:rPr>
        <w:t>7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40860" w:rsidRPr="00F45FAC">
        <w:rPr>
          <w:sz w:val="28"/>
          <w:szCs w:val="28"/>
        </w:rPr>
        <w:t xml:space="preserve">по проекту </w:t>
      </w:r>
      <w:r w:rsidR="0097672D">
        <w:rPr>
          <w:sz w:val="28"/>
          <w:szCs w:val="28"/>
          <w:u w:val="single"/>
        </w:rPr>
        <w:t xml:space="preserve">планировки и проекту межевания, проекту по внесению изменений в проект межевания застроенной территории в границах кадастровых кварталов 22:63:040332, 22:63:040333, ограниченных улицей Матросова, улицей Советской Армии, проспектом Коммунаров и улицей Антона Петрова в городе Барнауле (кварталы 761, 789) для строительства объекта: «Канализационный коллектор №15 (участок по улице Красный Текстильщик, от улицы Антона Петрова до улицы Пригородной)» в </w:t>
      </w:r>
      <w:r w:rsidR="0097672D">
        <w:rPr>
          <w:sz w:val="28"/>
          <w:szCs w:val="28"/>
          <w:u w:val="single"/>
        </w:rPr>
        <w:t>городе Барнауле</w:t>
      </w:r>
      <w:r w:rsidR="007B1933">
        <w:rPr>
          <w:sz w:val="28"/>
          <w:szCs w:val="28"/>
          <w:u w:val="single"/>
        </w:rPr>
        <w:t>,</w:t>
      </w:r>
    </w:p>
    <w:p w:rsidR="00316C0F" w:rsidRDefault="00316C0F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7672D" w:rsidRDefault="009C08A1" w:rsidP="0097672D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97672D">
        <w:rPr>
          <w:sz w:val="28"/>
          <w:szCs w:val="28"/>
          <w:u w:val="single"/>
        </w:rPr>
        <w:t>планировки и проект</w:t>
      </w:r>
      <w:r w:rsidR="0097672D">
        <w:rPr>
          <w:sz w:val="28"/>
          <w:szCs w:val="28"/>
          <w:u w:val="single"/>
        </w:rPr>
        <w:t xml:space="preserve"> межевания, </w:t>
      </w:r>
      <w:r w:rsidR="0097672D">
        <w:rPr>
          <w:sz w:val="22"/>
        </w:rPr>
        <w:t>аргументированные</w:t>
      </w:r>
      <w:r w:rsidR="0097672D" w:rsidRPr="00B573E9">
        <w:rPr>
          <w:sz w:val="22"/>
        </w:rPr>
        <w:t xml:space="preserve"> </w:t>
      </w:r>
      <w:r w:rsidR="0097672D">
        <w:rPr>
          <w:sz w:val="22"/>
        </w:rPr>
        <w:t>рекомендации</w:t>
      </w:r>
      <w:r w:rsidR="0097672D" w:rsidRPr="002F4CD4">
        <w:rPr>
          <w:sz w:val="22"/>
        </w:rPr>
        <w:t xml:space="preserve"> </w:t>
      </w:r>
    </w:p>
    <w:p w:rsidR="0097672D" w:rsidRDefault="0097672D" w:rsidP="0097672D">
      <w:pPr>
        <w:jc w:val="center"/>
        <w:rPr>
          <w:sz w:val="22"/>
        </w:rPr>
      </w:pPr>
      <w:r>
        <w:rPr>
          <w:sz w:val="28"/>
          <w:szCs w:val="28"/>
          <w:u w:val="single"/>
        </w:rPr>
        <w:t>проект</w:t>
      </w:r>
      <w:r>
        <w:rPr>
          <w:sz w:val="28"/>
          <w:szCs w:val="28"/>
          <w:u w:val="single"/>
        </w:rPr>
        <w:t xml:space="preserve"> по внесению изменений в проект межевания застроенной территории в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</w:p>
    <w:p w:rsidR="0097672D" w:rsidRDefault="0097672D" w:rsidP="0097672D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границах кадастровых кварталов 22:63:040332, 22:63:040333, ограниченных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97672D" w:rsidRPr="0097672D" w:rsidRDefault="0097672D" w:rsidP="0097672D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улицей Матросова, улицей Советской Армии, проспектом Коммунаров и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</w:p>
    <w:p w:rsidR="00EE0209" w:rsidRDefault="0097672D" w:rsidP="00EE0209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 xml:space="preserve">улицей Антона Петрова в городе Барнауле (кварталы 761, 789) для </w:t>
      </w:r>
      <w:r w:rsidR="00EE0209" w:rsidRPr="00337BDB">
        <w:rPr>
          <w:sz w:val="22"/>
        </w:rPr>
        <w:t xml:space="preserve"> (нецелесообразности</w:t>
      </w:r>
      <w:r w:rsidR="00EE0209">
        <w:rPr>
          <w:sz w:val="22"/>
        </w:rPr>
        <w:t>)</w:t>
      </w:r>
      <w:r w:rsidR="00EE0209" w:rsidRPr="002F4CD4">
        <w:rPr>
          <w:sz w:val="22"/>
          <w:szCs w:val="22"/>
        </w:rPr>
        <w:t xml:space="preserve"> </w:t>
      </w:r>
    </w:p>
    <w:p w:rsidR="00EE0209" w:rsidRDefault="0097672D" w:rsidP="00EE020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троительства объекта: «Канализационный коллектор №15 (участок по улице </w:t>
      </w:r>
      <w:r w:rsidR="00EE0209" w:rsidRPr="00337BDB">
        <w:rPr>
          <w:sz w:val="22"/>
          <w:szCs w:val="22"/>
        </w:rPr>
        <w:t>внесенных</w:t>
      </w:r>
      <w:r w:rsidR="00EE0209" w:rsidRPr="0096701C">
        <w:rPr>
          <w:sz w:val="22"/>
          <w:szCs w:val="22"/>
        </w:rPr>
        <w:t xml:space="preserve"> </w:t>
      </w:r>
      <w:r w:rsidR="00EE0209" w:rsidRPr="00337BDB">
        <w:rPr>
          <w:sz w:val="22"/>
          <w:szCs w:val="22"/>
        </w:rPr>
        <w:t>участниками</w:t>
      </w:r>
    </w:p>
    <w:p w:rsidR="00EE0209" w:rsidRDefault="0097672D" w:rsidP="0097672D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lastRenderedPageBreak/>
        <w:t xml:space="preserve">Красный Текстильщик, от улицы Антона Петрова до улицы </w:t>
      </w:r>
      <w:r>
        <w:rPr>
          <w:sz w:val="28"/>
          <w:szCs w:val="28"/>
          <w:u w:val="single"/>
        </w:rPr>
        <w:t xml:space="preserve">Пригородной)» в </w:t>
      </w:r>
      <w:r w:rsidR="00EE0209">
        <w:rPr>
          <w:sz w:val="22"/>
          <w:szCs w:val="22"/>
        </w:rPr>
        <w:t>общественных</w:t>
      </w:r>
    </w:p>
    <w:p w:rsidR="0097672D" w:rsidRDefault="00EE0209" w:rsidP="0097672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97672D">
        <w:rPr>
          <w:sz w:val="28"/>
          <w:szCs w:val="28"/>
          <w:u w:val="single"/>
        </w:rPr>
        <w:t xml:space="preserve">городе Барнауле, </w:t>
      </w:r>
      <w:r w:rsidR="0097672D">
        <w:rPr>
          <w:sz w:val="28"/>
          <w:szCs w:val="28"/>
          <w:u w:val="single"/>
        </w:rPr>
        <w:t>в связи</w:t>
      </w:r>
      <w:r w:rsidR="0097672D" w:rsidRPr="006E6FE7">
        <w:rPr>
          <w:sz w:val="28"/>
          <w:szCs w:val="28"/>
          <w:u w:val="single"/>
        </w:rPr>
        <w:t xml:space="preserve"> </w:t>
      </w:r>
      <w:r w:rsidR="0097672D">
        <w:rPr>
          <w:sz w:val="28"/>
          <w:szCs w:val="28"/>
          <w:u w:val="single"/>
        </w:rPr>
        <w:t>с</w:t>
      </w:r>
      <w:r w:rsidR="0097672D" w:rsidRPr="0053766F">
        <w:rPr>
          <w:sz w:val="28"/>
          <w:szCs w:val="28"/>
          <w:u w:val="single"/>
        </w:rPr>
        <w:t xml:space="preserve"> </w:t>
      </w:r>
      <w:r w:rsidR="0097672D">
        <w:rPr>
          <w:sz w:val="28"/>
          <w:szCs w:val="28"/>
          <w:u w:val="single"/>
        </w:rPr>
        <w:t xml:space="preserve">отсутствием предложений </w:t>
      </w:r>
    </w:p>
    <w:p w:rsidR="0097672D" w:rsidRDefault="00EE0209" w:rsidP="002F4CD4">
      <w:pPr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обсуждений</w:t>
      </w:r>
    </w:p>
    <w:p w:rsidR="00F820EA" w:rsidRDefault="00F820EA" w:rsidP="00F820E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2F4CD4" w:rsidRDefault="002F4CD4" w:rsidP="002F4CD4">
      <w:pPr>
        <w:ind w:hanging="567"/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4D2A23" w:rsidRDefault="004D2A23" w:rsidP="00A243E1">
      <w:pPr>
        <w:widowControl w:val="0"/>
        <w:autoSpaceDE w:val="0"/>
        <w:jc w:val="both"/>
        <w:rPr>
          <w:sz w:val="28"/>
          <w:szCs w:val="28"/>
          <w:u w:val="single"/>
        </w:rPr>
      </w:pPr>
    </w:p>
    <w:p w:rsidR="00F820EA" w:rsidRDefault="00F820EA" w:rsidP="00A243E1">
      <w:pPr>
        <w:widowControl w:val="0"/>
        <w:autoSpaceDE w:val="0"/>
        <w:jc w:val="both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</w:p>
    <w:p w:rsidR="00EE0209" w:rsidRDefault="00EE0209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4D2A23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sectPr w:rsidR="00860D89" w:rsidSect="007C1851">
      <w:pgSz w:w="11906" w:h="16838"/>
      <w:pgMar w:top="851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9A" w:rsidRDefault="005B5E9A" w:rsidP="00EF7522">
      <w:r>
        <w:separator/>
      </w:r>
    </w:p>
  </w:endnote>
  <w:endnote w:type="continuationSeparator" w:id="0">
    <w:p w:rsidR="005B5E9A" w:rsidRDefault="005B5E9A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9A" w:rsidRDefault="005B5E9A" w:rsidP="00EF7522">
      <w:r>
        <w:separator/>
      </w:r>
    </w:p>
  </w:footnote>
  <w:footnote w:type="continuationSeparator" w:id="0">
    <w:p w:rsidR="005B5E9A" w:rsidRDefault="005B5E9A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939"/>
    <w:rsid w:val="007833AC"/>
    <w:rsid w:val="007B1933"/>
    <w:rsid w:val="007C1851"/>
    <w:rsid w:val="00806AFC"/>
    <w:rsid w:val="00820FAA"/>
    <w:rsid w:val="0084461F"/>
    <w:rsid w:val="00851301"/>
    <w:rsid w:val="00855C12"/>
    <w:rsid w:val="00860D89"/>
    <w:rsid w:val="0087271C"/>
    <w:rsid w:val="0087483A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CFD"/>
    <w:rsid w:val="00961F6D"/>
    <w:rsid w:val="0096701C"/>
    <w:rsid w:val="00970050"/>
    <w:rsid w:val="009726FB"/>
    <w:rsid w:val="00974FE0"/>
    <w:rsid w:val="0097672D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26BA"/>
    <w:rsid w:val="00EC3789"/>
    <w:rsid w:val="00ED2451"/>
    <w:rsid w:val="00EE0209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0EA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77C1439-AE98-4EFE-BB6C-0F9537A7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A042-6A09-4C09-9EC2-D65281E5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4-24T02:02:00Z</cp:lastPrinted>
  <dcterms:created xsi:type="dcterms:W3CDTF">2020-04-24T02:03:00Z</dcterms:created>
  <dcterms:modified xsi:type="dcterms:W3CDTF">2020-04-24T02:03:00Z</dcterms:modified>
</cp:coreProperties>
</file>